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0"/>
        <w:tblW w:w="22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166"/>
        <w:gridCol w:w="3176"/>
        <w:gridCol w:w="3288"/>
        <w:gridCol w:w="3163"/>
        <w:gridCol w:w="3168"/>
        <w:gridCol w:w="3172"/>
      </w:tblGrid>
      <w:tr w:rsidR="00B65F21" w:rsidRPr="00156240" w14:paraId="659DA00F" w14:textId="77777777" w:rsidTr="7664DBE9">
        <w:trPr>
          <w:trHeight w:val="495"/>
        </w:trPr>
        <w:tc>
          <w:tcPr>
            <w:tcW w:w="22301" w:type="dxa"/>
            <w:gridSpan w:val="7"/>
            <w:shd w:val="clear" w:color="auto" w:fill="D9D9D9" w:themeFill="background1" w:themeFillShade="D9"/>
          </w:tcPr>
          <w:p w14:paraId="2CAC35ED" w14:textId="04E44584" w:rsidR="00B65F21" w:rsidRPr="00F51E0F" w:rsidRDefault="003B77F3" w:rsidP="00B65F21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r w:rsidRPr="00F51E0F">
              <w:rPr>
                <w:rFonts w:asciiTheme="minorHAnsi" w:hAnsiTheme="minorHAnsi" w:cstheme="minorHAnsi"/>
                <w:b/>
                <w:lang w:val="nl-NL"/>
              </w:rPr>
              <w:t>Sept</w:t>
            </w:r>
            <w:r w:rsidR="00F51E0F" w:rsidRPr="00F51E0F">
              <w:rPr>
                <w:rFonts w:asciiTheme="minorHAnsi" w:hAnsiTheme="minorHAnsi" w:cstheme="minorHAnsi"/>
                <w:b/>
                <w:lang w:val="nl-NL"/>
              </w:rPr>
              <w:t>ember</w:t>
            </w:r>
            <w:r w:rsidR="00B65F21" w:rsidRPr="00F51E0F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DC48AC" w:rsidRPr="00F51E0F">
              <w:rPr>
                <w:rFonts w:asciiTheme="minorHAnsi" w:hAnsiTheme="minorHAnsi" w:cstheme="minorHAnsi"/>
                <w:b/>
                <w:lang w:val="nl-NL"/>
              </w:rPr>
              <w:t>3</w:t>
            </w:r>
          </w:p>
        </w:tc>
      </w:tr>
      <w:tr w:rsidR="00B65F21" w:rsidRPr="00156240" w14:paraId="1327B055" w14:textId="77777777" w:rsidTr="7664DBE9">
        <w:trPr>
          <w:trHeight w:val="449"/>
        </w:trPr>
        <w:tc>
          <w:tcPr>
            <w:tcW w:w="3168" w:type="dxa"/>
            <w:tcBorders>
              <w:bottom w:val="single" w:sz="4" w:space="0" w:color="auto"/>
            </w:tcBorders>
          </w:tcPr>
          <w:p w14:paraId="6B124CEB" w14:textId="07963442" w:rsidR="00B65F21" w:rsidRPr="00554A59" w:rsidRDefault="00B65F21" w:rsidP="00B65F21">
            <w:pPr>
              <w:rPr>
                <w:rFonts w:asciiTheme="minorHAnsi" w:hAnsiTheme="minorHAnsi" w:cstheme="minorHAnsi"/>
                <w:b/>
                <w:bCs/>
                <w:sz w:val="20"/>
                <w:szCs w:val="19"/>
                <w:lang w:val="nl-NL"/>
              </w:rPr>
            </w:pPr>
            <w:r w:rsidRPr="00156240"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Monday</w:t>
            </w:r>
            <w:proofErr w:type="spellEnd"/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381DBBAC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Tuesday</w:t>
            </w:r>
            <w:proofErr w:type="spellEnd"/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67B58954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Wednesday</w:t>
            </w:r>
            <w:proofErr w:type="spellEnd"/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A623F2C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Thursday</w:t>
            </w:r>
            <w:proofErr w:type="spellEnd"/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661E44C9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Friday</w:t>
            </w:r>
          </w:p>
        </w:tc>
        <w:tc>
          <w:tcPr>
            <w:tcW w:w="3168" w:type="dxa"/>
          </w:tcPr>
          <w:p w14:paraId="3241D000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Saturday</w:t>
            </w:r>
            <w:proofErr w:type="spellEnd"/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21D568F1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Sunday</w:t>
            </w:r>
            <w:proofErr w:type="spellEnd"/>
          </w:p>
        </w:tc>
      </w:tr>
      <w:tr w:rsidR="00B65F21" w:rsidRPr="00156240" w14:paraId="085A14F5" w14:textId="77777777" w:rsidTr="7664DBE9">
        <w:trPr>
          <w:trHeight w:val="24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AFE" w14:textId="34844A81" w:rsidR="00B65F21" w:rsidRPr="00554A59" w:rsidRDefault="00B65F21" w:rsidP="00B65F21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825D" w14:textId="77777777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1FCD" w14:textId="65D4FDF4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FB22C" w14:textId="371F60AB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63" w:type="dxa"/>
            <w:shd w:val="clear" w:color="auto" w:fill="auto"/>
          </w:tcPr>
          <w:p w14:paraId="6B630C63" w14:textId="4A4B1820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168" w:type="dxa"/>
          </w:tcPr>
          <w:p w14:paraId="51DF19F7" w14:textId="3DE952AD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14:paraId="76F3F710" w14:textId="3B158287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</w:tr>
      <w:tr w:rsidR="00B65F21" w:rsidRPr="00156240" w14:paraId="678E029E" w14:textId="77777777" w:rsidTr="7664DBE9">
        <w:trPr>
          <w:trHeight w:val="2370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E29D1A" w14:textId="1A996FF5" w:rsidR="00B65F21" w:rsidRPr="00156240" w:rsidRDefault="00DC48AC" w:rsidP="7664DBE9">
            <w:pPr>
              <w:rPr>
                <w:rFonts w:asciiTheme="minorHAnsi" w:hAnsiTheme="minorHAnsi" w:cstheme="minorBidi"/>
                <w:sz w:val="19"/>
                <w:szCs w:val="19"/>
                <w:lang w:val="nl-NL"/>
              </w:rPr>
            </w:pPr>
            <w:r w:rsidRPr="7664DBE9">
              <w:rPr>
                <w:rFonts w:asciiTheme="minorHAnsi" w:hAnsiTheme="minorHAnsi" w:cstheme="minorBidi"/>
                <w:sz w:val="19"/>
                <w:szCs w:val="19"/>
                <w:lang w:val="nl-NL"/>
              </w:rPr>
              <w:t>4</w:t>
            </w:r>
            <w:r w:rsidR="00586D5E" w:rsidRPr="7664DBE9">
              <w:rPr>
                <w:rFonts w:asciiTheme="minorHAnsi" w:hAnsiTheme="minorHAnsi" w:cstheme="minorBidi"/>
                <w:sz w:val="19"/>
                <w:szCs w:val="19"/>
                <w:lang w:val="nl-NL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4AB1945C" w14:textId="1EE8E9BA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14:paraId="199563D2" w14:textId="685B58B6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132323F7" w14:textId="13673DA6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163" w:type="dxa"/>
          </w:tcPr>
          <w:p w14:paraId="462788CE" w14:textId="7AB4C29F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168" w:type="dxa"/>
          </w:tcPr>
          <w:p w14:paraId="75B82B03" w14:textId="039B4C3F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172" w:type="dxa"/>
          </w:tcPr>
          <w:p w14:paraId="35570CAC" w14:textId="69499B52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</w:tr>
      <w:tr w:rsidR="00B65F21" w:rsidRPr="00156240" w14:paraId="7C1FB76B" w14:textId="77777777" w:rsidTr="7664DBE9">
        <w:trPr>
          <w:trHeight w:val="2521"/>
        </w:trPr>
        <w:tc>
          <w:tcPr>
            <w:tcW w:w="3168" w:type="dxa"/>
          </w:tcPr>
          <w:p w14:paraId="4E0742F6" w14:textId="586FBC9A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166" w:type="dxa"/>
          </w:tcPr>
          <w:p w14:paraId="07A0AFDC" w14:textId="0264B239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176" w:type="dxa"/>
          </w:tcPr>
          <w:p w14:paraId="3A875241" w14:textId="20D2153B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288" w:type="dxa"/>
          </w:tcPr>
          <w:p w14:paraId="746B5E74" w14:textId="31F76D05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163" w:type="dxa"/>
          </w:tcPr>
          <w:p w14:paraId="561375FC" w14:textId="2AD847BE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168" w:type="dxa"/>
          </w:tcPr>
          <w:p w14:paraId="43A2297A" w14:textId="634A07F5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172" w:type="dxa"/>
          </w:tcPr>
          <w:p w14:paraId="3F1DFA7F" w14:textId="2F6E2166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</w:tr>
      <w:tr w:rsidR="00B65F21" w:rsidRPr="00156240" w14:paraId="76712F59" w14:textId="77777777" w:rsidTr="7664DBE9">
        <w:trPr>
          <w:trHeight w:val="2521"/>
        </w:trPr>
        <w:tc>
          <w:tcPr>
            <w:tcW w:w="3168" w:type="dxa"/>
          </w:tcPr>
          <w:p w14:paraId="67CC898B" w14:textId="48269574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166" w:type="dxa"/>
          </w:tcPr>
          <w:p w14:paraId="2CC57523" w14:textId="42387874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176" w:type="dxa"/>
          </w:tcPr>
          <w:p w14:paraId="2E2B78D0" w14:textId="2B3F7A71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288" w:type="dxa"/>
          </w:tcPr>
          <w:p w14:paraId="54C686C6" w14:textId="3415E27D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5F2D3125" w14:textId="51B2F08A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168" w:type="dxa"/>
          </w:tcPr>
          <w:p w14:paraId="63C342C3" w14:textId="442C39B2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54E52960" w14:textId="079E3306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</w:tr>
      <w:tr w:rsidR="00B65F21" w:rsidRPr="00156240" w14:paraId="6254D9FE" w14:textId="77777777" w:rsidTr="7664DBE9">
        <w:trPr>
          <w:trHeight w:val="2521"/>
        </w:trPr>
        <w:tc>
          <w:tcPr>
            <w:tcW w:w="3168" w:type="dxa"/>
          </w:tcPr>
          <w:p w14:paraId="6F32639D" w14:textId="738ED12A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166" w:type="dxa"/>
          </w:tcPr>
          <w:p w14:paraId="7B2468A8" w14:textId="67EE6168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176" w:type="dxa"/>
          </w:tcPr>
          <w:p w14:paraId="3ECFE127" w14:textId="2674A202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288" w:type="dxa"/>
          </w:tcPr>
          <w:p w14:paraId="47FD7334" w14:textId="0D10F3FB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163" w:type="dxa"/>
            <w:shd w:val="clear" w:color="auto" w:fill="auto"/>
          </w:tcPr>
          <w:p w14:paraId="61396A28" w14:textId="08E30A79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168" w:type="dxa"/>
          </w:tcPr>
          <w:p w14:paraId="72AA5952" w14:textId="17DB8BC4" w:rsidR="00B65F21" w:rsidRPr="00156240" w:rsidRDefault="00DC48AC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172" w:type="dxa"/>
            <w:shd w:val="clear" w:color="auto" w:fill="FFFFFF" w:themeFill="background1"/>
          </w:tcPr>
          <w:p w14:paraId="0C3181FF" w14:textId="3300E5BB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082F21C9" w14:textId="77777777" w:rsidR="005D4C73" w:rsidRPr="00156240" w:rsidRDefault="005D4C73" w:rsidP="005D4C73">
      <w:pPr>
        <w:rPr>
          <w:rFonts w:asciiTheme="minorHAnsi" w:hAnsiTheme="minorHAnsi" w:cstheme="minorHAnsi"/>
          <w:lang w:val="nl-NL"/>
        </w:rPr>
      </w:pPr>
    </w:p>
    <w:p w14:paraId="783E31B9" w14:textId="77777777" w:rsidR="005D4C73" w:rsidRPr="00156240" w:rsidRDefault="005D4C73" w:rsidP="005D4C73">
      <w:pPr>
        <w:rPr>
          <w:rFonts w:asciiTheme="minorHAnsi" w:hAnsiTheme="minorHAnsi" w:cstheme="minorHAnsi"/>
          <w:lang w:val="nl-NL"/>
        </w:rPr>
      </w:pPr>
    </w:p>
    <w:p w14:paraId="2B8E3633" w14:textId="29BBCF71" w:rsidR="005D4C73" w:rsidRDefault="005D4C73" w:rsidP="005D4C73">
      <w:pPr>
        <w:rPr>
          <w:rFonts w:asciiTheme="minorHAnsi" w:hAnsiTheme="minorHAnsi" w:cstheme="minorHAnsi"/>
          <w:lang w:val="nl-NL"/>
        </w:rPr>
      </w:pPr>
    </w:p>
    <w:p w14:paraId="2511E4D0" w14:textId="3A83D355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6E4F4090" w14:textId="716CC899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7558922F" w14:textId="61ED17F9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5FBD91E2" w14:textId="0692708F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3AF4CF2E" w14:textId="5CBCD826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53BD0BBC" w14:textId="167814A6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17BCE69E" w14:textId="44E80BB9" w:rsidR="00B65F21" w:rsidRDefault="00B65F21" w:rsidP="005D4C73">
      <w:pPr>
        <w:rPr>
          <w:rFonts w:asciiTheme="minorHAnsi" w:hAnsiTheme="minorHAnsi" w:cstheme="minorHAnsi"/>
          <w:lang w:val="nl-NL"/>
        </w:rPr>
      </w:pPr>
    </w:p>
    <w:tbl>
      <w:tblPr>
        <w:tblpPr w:leftFromText="141" w:rightFromText="141" w:vertAnchor="text" w:horzAnchor="margin" w:tblpXSpec="center" w:tblpY="-171"/>
        <w:tblW w:w="2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3053"/>
        <w:gridCol w:w="3065"/>
        <w:gridCol w:w="3171"/>
        <w:gridCol w:w="3051"/>
        <w:gridCol w:w="3057"/>
        <w:gridCol w:w="3072"/>
      </w:tblGrid>
      <w:tr w:rsidR="00B12FFB" w:rsidRPr="00156240" w14:paraId="45D9266B" w14:textId="77777777" w:rsidTr="7664DBE9">
        <w:trPr>
          <w:trHeight w:val="414"/>
        </w:trPr>
        <w:tc>
          <w:tcPr>
            <w:tcW w:w="21526" w:type="dxa"/>
            <w:gridSpan w:val="7"/>
            <w:shd w:val="clear" w:color="auto" w:fill="D9D9D9" w:themeFill="background1" w:themeFillShade="D9"/>
          </w:tcPr>
          <w:p w14:paraId="4F107805" w14:textId="1CFFAF30" w:rsidR="00B12FFB" w:rsidRPr="00F51E0F" w:rsidRDefault="003B77F3" w:rsidP="00B12FFB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proofErr w:type="spellStart"/>
            <w:r w:rsidRPr="00F51E0F">
              <w:rPr>
                <w:rFonts w:asciiTheme="minorHAnsi" w:hAnsiTheme="minorHAnsi" w:cstheme="minorHAnsi"/>
                <w:b/>
                <w:lang w:val="nl-NL"/>
              </w:rPr>
              <w:lastRenderedPageBreak/>
              <w:t>Oct</w:t>
            </w:r>
            <w:r w:rsidR="00F51E0F" w:rsidRPr="00F51E0F">
              <w:rPr>
                <w:rFonts w:asciiTheme="minorHAnsi" w:hAnsiTheme="minorHAnsi" w:cstheme="minorHAnsi"/>
                <w:b/>
                <w:lang w:val="nl-NL"/>
              </w:rPr>
              <w:t>ober</w:t>
            </w:r>
            <w:proofErr w:type="spellEnd"/>
            <w:r w:rsidR="00B12FFB" w:rsidRPr="00F51E0F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CA1490" w:rsidRPr="00F51E0F">
              <w:rPr>
                <w:rFonts w:asciiTheme="minorHAnsi" w:hAnsiTheme="minorHAnsi" w:cstheme="minorHAnsi"/>
                <w:b/>
                <w:lang w:val="nl-NL"/>
              </w:rPr>
              <w:t>3</w:t>
            </w:r>
          </w:p>
        </w:tc>
      </w:tr>
      <w:tr w:rsidR="00B12FFB" w:rsidRPr="00FD7F54" w14:paraId="72821967" w14:textId="77777777" w:rsidTr="7664DBE9">
        <w:trPr>
          <w:trHeight w:val="378"/>
        </w:trPr>
        <w:tc>
          <w:tcPr>
            <w:tcW w:w="3057" w:type="dxa"/>
            <w:tcBorders>
              <w:bottom w:val="single" w:sz="4" w:space="0" w:color="auto"/>
            </w:tcBorders>
          </w:tcPr>
          <w:p w14:paraId="36A39F1A" w14:textId="77777777" w:rsidR="00B12FFB" w:rsidRPr="00FD7F54" w:rsidRDefault="00B12FFB" w:rsidP="00B12FFB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3E1B862E" w14:textId="77777777" w:rsidR="00B12FFB" w:rsidRPr="00FD7F54" w:rsidRDefault="00B12FFB" w:rsidP="00B12FFB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40F77577" w14:textId="77777777" w:rsidR="00B12FFB" w:rsidRPr="00FD7F54" w:rsidRDefault="00B12FFB" w:rsidP="00B12FFB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70623F81" w14:textId="77777777" w:rsidR="00B12FFB" w:rsidRPr="00FD7F54" w:rsidRDefault="00B12FFB" w:rsidP="00B12FFB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042B1993" w14:textId="77777777" w:rsidR="00B12FFB" w:rsidRPr="00FD7F54" w:rsidRDefault="00B12FFB" w:rsidP="00B12FFB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0480CA7D" w14:textId="77777777" w:rsidR="00B12FFB" w:rsidRPr="00FD7F54" w:rsidRDefault="00B12FFB" w:rsidP="00B12FFB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BE4C5B8" w14:textId="77777777" w:rsidR="00B12FFB" w:rsidRPr="00FD7F54" w:rsidRDefault="00B12FFB" w:rsidP="00B12FFB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B12FFB" w:rsidRPr="00156240" w14:paraId="38F218AE" w14:textId="77777777" w:rsidTr="7664DBE9">
        <w:trPr>
          <w:trHeight w:val="2133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8466" w14:textId="77777777" w:rsidR="00B12FFB" w:rsidRPr="00156240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F9D2" w14:textId="77777777" w:rsidR="00B12FFB" w:rsidRPr="00156240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D30B" w14:textId="77777777" w:rsidR="00B12FFB" w:rsidRPr="00156240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1A18" w14:textId="77777777" w:rsidR="00B12FFB" w:rsidRPr="00156240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0766" w14:textId="1FCF545E" w:rsidR="00B12FFB" w:rsidRPr="00156240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BB77D" w14:textId="29494AC6" w:rsidR="00B12FFB" w:rsidRPr="00156240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72" w:type="dxa"/>
            <w:shd w:val="clear" w:color="auto" w:fill="auto"/>
          </w:tcPr>
          <w:p w14:paraId="370AEB4F" w14:textId="7BC650B0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</w:tr>
      <w:tr w:rsidR="00B12FFB" w:rsidRPr="00156240" w14:paraId="34A55D6C" w14:textId="77777777" w:rsidTr="7664DBE9">
        <w:trPr>
          <w:trHeight w:val="2133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A9A307" w14:textId="02126A13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</w:tcPr>
          <w:p w14:paraId="18E018E4" w14:textId="177C1161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68279208" w14:textId="0DB36BBE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511A2761" w14:textId="373916AA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14:paraId="73659258" w14:textId="24274BE8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1AAC3F92" w14:textId="1297B616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D0F726B" w14:textId="61312350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</w:tr>
      <w:tr w:rsidR="00B12FFB" w:rsidRPr="00156240" w14:paraId="70EBBFCC" w14:textId="77777777" w:rsidTr="7664DBE9">
        <w:trPr>
          <w:trHeight w:val="2133"/>
        </w:trPr>
        <w:tc>
          <w:tcPr>
            <w:tcW w:w="3057" w:type="dxa"/>
          </w:tcPr>
          <w:p w14:paraId="46FDB6F3" w14:textId="35248C2E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53" w:type="dxa"/>
          </w:tcPr>
          <w:p w14:paraId="0E606365" w14:textId="0650FEC3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065" w:type="dxa"/>
          </w:tcPr>
          <w:p w14:paraId="22D1C860" w14:textId="7830BFCC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171" w:type="dxa"/>
          </w:tcPr>
          <w:p w14:paraId="6500C491" w14:textId="4DD65053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51" w:type="dxa"/>
          </w:tcPr>
          <w:p w14:paraId="6981E9A2" w14:textId="3DFFBAB5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57" w:type="dxa"/>
          </w:tcPr>
          <w:p w14:paraId="37ECC877" w14:textId="2694E515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072" w:type="dxa"/>
          </w:tcPr>
          <w:p w14:paraId="11D34431" w14:textId="6270C0E3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</w:tr>
      <w:tr w:rsidR="00B12FFB" w:rsidRPr="00156240" w14:paraId="768CD498" w14:textId="77777777" w:rsidTr="7664DBE9">
        <w:trPr>
          <w:trHeight w:val="2133"/>
        </w:trPr>
        <w:tc>
          <w:tcPr>
            <w:tcW w:w="3057" w:type="dxa"/>
            <w:tcBorders>
              <w:bottom w:val="single" w:sz="4" w:space="0" w:color="auto"/>
            </w:tcBorders>
          </w:tcPr>
          <w:p w14:paraId="1F29F790" w14:textId="38542844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14:paraId="280B0BEE" w14:textId="12C2A2B9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4AD58147" w14:textId="423B4567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7BCD5622" w14:textId="652BE1F5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0F6E5249" w14:textId="0CA6178E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16577EC8" w14:textId="3A3A1C65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35A78457" w14:textId="1EDA3140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</w:tr>
      <w:tr w:rsidR="00B12FFB" w:rsidRPr="00156240" w14:paraId="530CD952" w14:textId="77777777" w:rsidTr="7664DBE9">
        <w:trPr>
          <w:trHeight w:val="2133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701" w14:textId="247815AB" w:rsidR="00B12FFB" w:rsidRPr="00CA149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 w:rsidRPr="00CA1490"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788" w14:textId="20F137CD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920" w14:textId="6CFCCEB7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18E5" w14:textId="603B9349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F2D7" w14:textId="3677D503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0072" w14:textId="0D17D27E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BCD3" w14:textId="33907339" w:rsidR="00B12FFB" w:rsidRPr="00156240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</w:tr>
      <w:tr w:rsidR="00B12FFB" w:rsidRPr="00156240" w14:paraId="758C3376" w14:textId="77777777" w:rsidTr="7664DBE9">
        <w:trPr>
          <w:trHeight w:val="2133"/>
        </w:trPr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037E" w14:textId="71B7D797" w:rsidR="00B12FFB" w:rsidRPr="00586D5E" w:rsidRDefault="00CA1490" w:rsidP="7664DBE9">
            <w:pPr>
              <w:rPr>
                <w:rFonts w:asciiTheme="minorHAnsi" w:hAnsiTheme="minorHAnsi" w:cstheme="minorBidi"/>
                <w:sz w:val="19"/>
                <w:szCs w:val="19"/>
                <w:lang w:val="nl-NL"/>
              </w:rPr>
            </w:pPr>
            <w:r w:rsidRPr="7664DBE9">
              <w:rPr>
                <w:rFonts w:asciiTheme="minorHAnsi" w:hAnsiTheme="minorHAnsi" w:cstheme="minorBid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768" w14:textId="0A7341F9" w:rsidR="00B12FFB" w:rsidRDefault="00CA1490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6E" w14:textId="77777777" w:rsidR="00B12FFB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4C25" w14:textId="77777777" w:rsidR="00B12FFB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0DA5" w14:textId="77777777" w:rsidR="00B12FFB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437D" w14:textId="77777777" w:rsidR="00B12FFB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F65E" w14:textId="77777777" w:rsidR="00B12FFB" w:rsidRDefault="00B12FFB" w:rsidP="00B12FFB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15168742" w14:textId="1C4FBAA8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39B8840A" w14:textId="76AE58A2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198B395D" w14:textId="0D2457AA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4643D50C" w14:textId="3351015B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45ADCB49" w14:textId="375C9772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762AC7C7" w14:textId="623F158D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292AB098" w14:textId="65C5800C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64CE3B7A" w14:textId="56CC9F78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030EAADF" w14:textId="64BDCC2E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604EF021" w14:textId="4F5F16A7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0DF4D764" w14:textId="04F7DF30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3439EF55" w14:textId="2D9F60E1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565458C6" w14:textId="7CDE973E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025D1446" w14:textId="47DF6086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2CC38889" w14:textId="6459AA10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5EDE0DCA" w14:textId="07C3E065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00842649" w14:textId="68BD7CB5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486622D1" w14:textId="115282EC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257546CB" w14:textId="1F298FEC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188310BA" w14:textId="772567B0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7107CD03" w14:textId="5350D284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5EA8F77B" w14:textId="132B083F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74E81533" w14:textId="06824E33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4FFEB9FE" w14:textId="7A321957" w:rsidR="00B65F21" w:rsidRDefault="00B65F21" w:rsidP="005D4C73">
      <w:pPr>
        <w:rPr>
          <w:rFonts w:asciiTheme="minorHAnsi" w:hAnsiTheme="minorHAnsi" w:cstheme="minorHAnsi"/>
          <w:lang w:val="nl-NL"/>
        </w:rPr>
      </w:pPr>
    </w:p>
    <w:p w14:paraId="6F03172A" w14:textId="77777777" w:rsidR="00B65F21" w:rsidRPr="00156240" w:rsidRDefault="00B65F21" w:rsidP="005D4C73">
      <w:pPr>
        <w:rPr>
          <w:rFonts w:asciiTheme="minorHAnsi" w:hAnsiTheme="minorHAnsi" w:cstheme="minorHAnsi"/>
          <w:lang w:val="nl-NL"/>
        </w:rPr>
      </w:pPr>
    </w:p>
    <w:p w14:paraId="09C2121B" w14:textId="1835E460" w:rsidR="00EE3E17" w:rsidRDefault="00EE3E17" w:rsidP="005D4C73"/>
    <w:p w14:paraId="6686F12B" w14:textId="61DEE499" w:rsidR="00B65F21" w:rsidRDefault="00B65F21" w:rsidP="005D4C73"/>
    <w:p w14:paraId="3EF4A397" w14:textId="4A34A1CF" w:rsidR="00B65F21" w:rsidRDefault="00B65F21" w:rsidP="005D4C73"/>
    <w:p w14:paraId="603066C0" w14:textId="3BE2CAD0" w:rsidR="00B65F21" w:rsidRDefault="00B65F21" w:rsidP="005D4C73"/>
    <w:p w14:paraId="068B5918" w14:textId="2AE5A4CB" w:rsidR="00B65F21" w:rsidRDefault="00B65F21" w:rsidP="005D4C73"/>
    <w:p w14:paraId="46EFC6A1" w14:textId="77A3E1E1" w:rsidR="00B65F21" w:rsidRDefault="00B65F21" w:rsidP="005D4C73"/>
    <w:p w14:paraId="651D7B4F" w14:textId="3710683B" w:rsidR="00B65F21" w:rsidRDefault="00B65F21" w:rsidP="005D4C73"/>
    <w:p w14:paraId="0B7B73CE" w14:textId="1A166D8C" w:rsidR="00B65F21" w:rsidRDefault="00B65F21" w:rsidP="005D4C73"/>
    <w:p w14:paraId="697540D0" w14:textId="52446B2A" w:rsidR="00B65F21" w:rsidRDefault="00B65F21" w:rsidP="005D4C73"/>
    <w:p w14:paraId="25D010E9" w14:textId="3A258EA4" w:rsidR="00B65F21" w:rsidRDefault="00B65F21" w:rsidP="005D4C73"/>
    <w:p w14:paraId="4DDDF4CE" w14:textId="57056AC3" w:rsidR="00B65F21" w:rsidRDefault="00B65F21" w:rsidP="005D4C73"/>
    <w:p w14:paraId="05DD9236" w14:textId="203ECD27" w:rsidR="00B65F21" w:rsidRDefault="00B65F21" w:rsidP="005D4C73"/>
    <w:p w14:paraId="2451191A" w14:textId="563CBC4E" w:rsidR="00B65F21" w:rsidRDefault="00B65F21" w:rsidP="005D4C73"/>
    <w:p w14:paraId="7310EF93" w14:textId="6BC3C22D" w:rsidR="00B65F21" w:rsidRDefault="00B65F21" w:rsidP="005D4C73"/>
    <w:p w14:paraId="4FFD2837" w14:textId="3DFCA72A" w:rsidR="00B65F21" w:rsidRDefault="00B65F21" w:rsidP="005D4C73"/>
    <w:p w14:paraId="20A5C04A" w14:textId="11CE9C0B" w:rsidR="00B65F21" w:rsidRDefault="00B65F21" w:rsidP="005D4C73"/>
    <w:p w14:paraId="3E451E93" w14:textId="7CB2B94D" w:rsidR="00B65F21" w:rsidRDefault="00B65F21" w:rsidP="005D4C73"/>
    <w:p w14:paraId="6F7BBF3F" w14:textId="7964D2E3" w:rsidR="00B65F21" w:rsidRDefault="00B65F21" w:rsidP="005D4C73"/>
    <w:p w14:paraId="2BFB4A2C" w14:textId="62594FA0" w:rsidR="00B65F21" w:rsidRDefault="00B65F21" w:rsidP="005D4C73"/>
    <w:p w14:paraId="17509E92" w14:textId="0ADFFAAB" w:rsidR="00B65F21" w:rsidRDefault="00B65F21" w:rsidP="005D4C73"/>
    <w:p w14:paraId="4DA02B5E" w14:textId="14AC864C" w:rsidR="00B65F21" w:rsidRDefault="00B65F21" w:rsidP="005D4C73"/>
    <w:p w14:paraId="39A8E096" w14:textId="1EBC9F34" w:rsidR="00B65F21" w:rsidRDefault="00B65F21" w:rsidP="005D4C73"/>
    <w:p w14:paraId="45345705" w14:textId="03FB3F73" w:rsidR="00B65F21" w:rsidRDefault="00B65F21" w:rsidP="005D4C73"/>
    <w:p w14:paraId="58BDD014" w14:textId="04E47D0A" w:rsidR="00B65F21" w:rsidRDefault="00B65F21" w:rsidP="005D4C73"/>
    <w:p w14:paraId="4C9DA014" w14:textId="561308FD" w:rsidR="00B65F21" w:rsidRDefault="00B65F21" w:rsidP="005D4C73"/>
    <w:p w14:paraId="334CB710" w14:textId="2117C2E5" w:rsidR="00B65F21" w:rsidRDefault="00B65F21" w:rsidP="005D4C73"/>
    <w:p w14:paraId="279C9C1E" w14:textId="3E1DE4F8" w:rsidR="00B65F21" w:rsidRDefault="00B65F21" w:rsidP="005D4C73"/>
    <w:p w14:paraId="1BE5CF2B" w14:textId="5A496CA0" w:rsidR="00B65F21" w:rsidRDefault="00B65F21" w:rsidP="005D4C73"/>
    <w:p w14:paraId="4DD92551" w14:textId="1E79838C" w:rsidR="00B65F21" w:rsidRDefault="00B65F21" w:rsidP="005D4C73"/>
    <w:p w14:paraId="36B853A6" w14:textId="586DCD36" w:rsidR="00B65F21" w:rsidRDefault="00B65F21" w:rsidP="005D4C73"/>
    <w:p w14:paraId="07667C85" w14:textId="01C39D03" w:rsidR="00B65F21" w:rsidRDefault="00B65F21" w:rsidP="005D4C73"/>
    <w:p w14:paraId="486B3363" w14:textId="539F38C1" w:rsidR="00B65F21" w:rsidRDefault="00B65F21" w:rsidP="005D4C73"/>
    <w:p w14:paraId="1E512227" w14:textId="2997E412" w:rsidR="00B65F21" w:rsidRDefault="00B65F21" w:rsidP="005D4C73"/>
    <w:p w14:paraId="43155F54" w14:textId="25F6FCB9" w:rsidR="00B65F21" w:rsidRDefault="00B65F21" w:rsidP="005D4C73"/>
    <w:p w14:paraId="0F4A0B91" w14:textId="26AA82A8" w:rsidR="00B65F21" w:rsidRDefault="00B65F21" w:rsidP="005D4C73"/>
    <w:p w14:paraId="76633DB8" w14:textId="5843C21D" w:rsidR="00B65F21" w:rsidRDefault="00B65F21" w:rsidP="005D4C73"/>
    <w:tbl>
      <w:tblPr>
        <w:tblpPr w:leftFromText="141" w:rightFromText="141" w:vertAnchor="text" w:horzAnchor="page" w:tblpX="1235" w:tblpY="-2"/>
        <w:tblW w:w="2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044"/>
        <w:gridCol w:w="3054"/>
        <w:gridCol w:w="3161"/>
        <w:gridCol w:w="3042"/>
        <w:gridCol w:w="3046"/>
        <w:gridCol w:w="3051"/>
      </w:tblGrid>
      <w:tr w:rsidR="00B65F21" w:rsidRPr="00156240" w14:paraId="67A5A7AD" w14:textId="77777777" w:rsidTr="00B65F21">
        <w:trPr>
          <w:trHeight w:val="490"/>
        </w:trPr>
        <w:tc>
          <w:tcPr>
            <w:tcW w:w="21444" w:type="dxa"/>
            <w:gridSpan w:val="7"/>
            <w:shd w:val="clear" w:color="auto" w:fill="D9D9D9" w:themeFill="background1" w:themeFillShade="D9"/>
          </w:tcPr>
          <w:p w14:paraId="1A6D215D" w14:textId="1424A113" w:rsidR="00B65F21" w:rsidRPr="00F51E0F" w:rsidRDefault="003B77F3" w:rsidP="00B65F21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r w:rsidRPr="00F51E0F">
              <w:rPr>
                <w:rFonts w:asciiTheme="minorHAnsi" w:hAnsiTheme="minorHAnsi" w:cstheme="minorHAnsi"/>
                <w:b/>
                <w:lang w:val="nl-NL"/>
              </w:rPr>
              <w:t>Nov</w:t>
            </w:r>
            <w:r w:rsidR="00F51E0F" w:rsidRPr="00F51E0F">
              <w:rPr>
                <w:rFonts w:asciiTheme="minorHAnsi" w:hAnsiTheme="minorHAnsi" w:cstheme="minorHAnsi"/>
                <w:b/>
                <w:lang w:val="nl-NL"/>
              </w:rPr>
              <w:t>ember</w:t>
            </w:r>
            <w:r w:rsidR="00B65F21" w:rsidRPr="00F51E0F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CA1490" w:rsidRPr="00F51E0F">
              <w:rPr>
                <w:rFonts w:asciiTheme="minorHAnsi" w:hAnsiTheme="minorHAnsi" w:cstheme="minorHAnsi"/>
                <w:b/>
                <w:lang w:val="nl-NL"/>
              </w:rPr>
              <w:t>3</w:t>
            </w:r>
          </w:p>
        </w:tc>
      </w:tr>
      <w:tr w:rsidR="00B65F21" w:rsidRPr="00156240" w14:paraId="1CA4F48C" w14:textId="77777777" w:rsidTr="00B65F21">
        <w:trPr>
          <w:trHeight w:val="459"/>
        </w:trPr>
        <w:tc>
          <w:tcPr>
            <w:tcW w:w="3046" w:type="dxa"/>
            <w:tcBorders>
              <w:bottom w:val="single" w:sz="4" w:space="0" w:color="auto"/>
            </w:tcBorders>
          </w:tcPr>
          <w:p w14:paraId="591E8F35" w14:textId="77777777" w:rsidR="00B65F21" w:rsidRPr="00156240" w:rsidRDefault="00B65F21" w:rsidP="00B65F21">
            <w:pPr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r w:rsidRPr="00156240"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Monday</w:t>
            </w:r>
            <w:proofErr w:type="spellEnd"/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0468CBA9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Tuesday</w:t>
            </w:r>
            <w:proofErr w:type="spellEnd"/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4359B8FC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Wednesday</w:t>
            </w:r>
            <w:proofErr w:type="spellEnd"/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641A63ED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Thursday</w:t>
            </w:r>
            <w:proofErr w:type="spellEnd"/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637866C5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Friday</w:t>
            </w:r>
          </w:p>
        </w:tc>
        <w:tc>
          <w:tcPr>
            <w:tcW w:w="3046" w:type="dxa"/>
          </w:tcPr>
          <w:p w14:paraId="1D0B6E15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Saturday</w:t>
            </w:r>
            <w:proofErr w:type="spellEnd"/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5A8ADF4A" w14:textId="77777777" w:rsidR="00B65F21" w:rsidRPr="00156240" w:rsidRDefault="00B65F21" w:rsidP="00B65F21">
            <w:pPr>
              <w:jc w:val="center"/>
              <w:rPr>
                <w:rFonts w:asciiTheme="minorHAnsi" w:hAnsiTheme="minorHAnsi" w:cstheme="minorHAnsi"/>
                <w:sz w:val="20"/>
                <w:szCs w:val="19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9"/>
                <w:lang w:val="nl-NL"/>
              </w:rPr>
              <w:t>Sunday</w:t>
            </w:r>
            <w:proofErr w:type="spellEnd"/>
          </w:p>
        </w:tc>
      </w:tr>
      <w:tr w:rsidR="00B65F21" w:rsidRPr="00156240" w14:paraId="5453A3F4" w14:textId="77777777" w:rsidTr="00B65F21">
        <w:trPr>
          <w:trHeight w:val="251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7074" w14:textId="521359F9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0AED" w14:textId="4B6F8537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F871" w14:textId="412D257F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7F8CA" w14:textId="7C0444B3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14:paraId="42305365" w14:textId="4ACC7B2A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  <w:tc>
          <w:tcPr>
            <w:tcW w:w="3046" w:type="dxa"/>
          </w:tcPr>
          <w:p w14:paraId="52FC26C0" w14:textId="219DE914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48" w:type="dxa"/>
            <w:shd w:val="clear" w:color="auto" w:fill="auto"/>
          </w:tcPr>
          <w:p w14:paraId="2E678485" w14:textId="4203708B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</w:tr>
      <w:tr w:rsidR="00B65F21" w:rsidRPr="00156240" w14:paraId="2227E8E2" w14:textId="77777777" w:rsidTr="00B65F21">
        <w:trPr>
          <w:trHeight w:val="2415"/>
        </w:trPr>
        <w:tc>
          <w:tcPr>
            <w:tcW w:w="30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C5A5FA" w14:textId="19015AE4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647D3598" w14:textId="6408A0DC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327DF6E4" w14:textId="3A10156D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161" w:type="dxa"/>
            <w:tcBorders>
              <w:top w:val="single" w:sz="4" w:space="0" w:color="auto"/>
            </w:tcBorders>
          </w:tcPr>
          <w:p w14:paraId="2575472C" w14:textId="1612D9F5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42" w:type="dxa"/>
          </w:tcPr>
          <w:p w14:paraId="1F381B42" w14:textId="76FB6CEC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  <w:tc>
          <w:tcPr>
            <w:tcW w:w="3046" w:type="dxa"/>
          </w:tcPr>
          <w:p w14:paraId="467A7643" w14:textId="47586213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48" w:type="dxa"/>
          </w:tcPr>
          <w:p w14:paraId="6317C686" w14:textId="24C620B1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</w:tr>
      <w:tr w:rsidR="00B65F21" w:rsidRPr="00156240" w14:paraId="15164E87" w14:textId="77777777" w:rsidTr="00B65F21">
        <w:trPr>
          <w:trHeight w:val="2569"/>
        </w:trPr>
        <w:tc>
          <w:tcPr>
            <w:tcW w:w="3046" w:type="dxa"/>
          </w:tcPr>
          <w:p w14:paraId="701DF6A6" w14:textId="5365328E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044" w:type="dxa"/>
          </w:tcPr>
          <w:p w14:paraId="488C2242" w14:textId="064300B6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054" w:type="dxa"/>
          </w:tcPr>
          <w:p w14:paraId="430B23CE" w14:textId="4B5C3551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161" w:type="dxa"/>
          </w:tcPr>
          <w:p w14:paraId="1D6969E8" w14:textId="75926217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42" w:type="dxa"/>
          </w:tcPr>
          <w:p w14:paraId="7010BB7A" w14:textId="626A4F05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  <w:tc>
          <w:tcPr>
            <w:tcW w:w="3046" w:type="dxa"/>
          </w:tcPr>
          <w:p w14:paraId="4CF51B20" w14:textId="2A495028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48" w:type="dxa"/>
          </w:tcPr>
          <w:p w14:paraId="721E725D" w14:textId="10F848C2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</w:tr>
      <w:tr w:rsidR="00B65F21" w:rsidRPr="00156240" w14:paraId="7F9B970E" w14:textId="77777777" w:rsidTr="00B65F21">
        <w:trPr>
          <w:trHeight w:val="2569"/>
        </w:trPr>
        <w:tc>
          <w:tcPr>
            <w:tcW w:w="3046" w:type="dxa"/>
          </w:tcPr>
          <w:p w14:paraId="13CF4486" w14:textId="06218AE4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044" w:type="dxa"/>
          </w:tcPr>
          <w:p w14:paraId="118473FE" w14:textId="7B474B1D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054" w:type="dxa"/>
          </w:tcPr>
          <w:p w14:paraId="21628A4D" w14:textId="65B9A129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161" w:type="dxa"/>
          </w:tcPr>
          <w:p w14:paraId="5C607A32" w14:textId="50AF7B4F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7C3CC247" w14:textId="484ED422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  <w:tc>
          <w:tcPr>
            <w:tcW w:w="3046" w:type="dxa"/>
          </w:tcPr>
          <w:p w14:paraId="41F61022" w14:textId="4120EE20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17D5C963" w14:textId="1334BA4D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</w:tr>
      <w:tr w:rsidR="00B65F21" w:rsidRPr="00156240" w14:paraId="6CB4802D" w14:textId="77777777" w:rsidTr="00B65F21">
        <w:trPr>
          <w:trHeight w:val="2569"/>
        </w:trPr>
        <w:tc>
          <w:tcPr>
            <w:tcW w:w="3046" w:type="dxa"/>
          </w:tcPr>
          <w:p w14:paraId="0EFEE7DA" w14:textId="57611607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044" w:type="dxa"/>
          </w:tcPr>
          <w:p w14:paraId="64116219" w14:textId="3619E35B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054" w:type="dxa"/>
          </w:tcPr>
          <w:p w14:paraId="09ED3300" w14:textId="53632FC8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161" w:type="dxa"/>
          </w:tcPr>
          <w:p w14:paraId="6BCA3946" w14:textId="19923D9F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42" w:type="dxa"/>
            <w:shd w:val="clear" w:color="auto" w:fill="auto"/>
          </w:tcPr>
          <w:p w14:paraId="48042E10" w14:textId="77777777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46" w:type="dxa"/>
          </w:tcPr>
          <w:p w14:paraId="6367EA8F" w14:textId="77777777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14:paraId="249E6C7B" w14:textId="77777777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</w:tr>
    </w:tbl>
    <w:p w14:paraId="3A7ABF8E" w14:textId="12138F71" w:rsidR="00B65F21" w:rsidRDefault="00B65F21" w:rsidP="005D4C73"/>
    <w:p w14:paraId="1372A843" w14:textId="30ADCD62" w:rsidR="00B65F21" w:rsidRDefault="00B65F21" w:rsidP="005D4C73"/>
    <w:p w14:paraId="16AD078A" w14:textId="0706F1EF" w:rsidR="00B65F21" w:rsidRDefault="00B65F21" w:rsidP="005D4C73"/>
    <w:p w14:paraId="307C052A" w14:textId="20DEDD99" w:rsidR="00B65F21" w:rsidRDefault="00B65F21" w:rsidP="005D4C73"/>
    <w:p w14:paraId="20E7F90C" w14:textId="7E49F941" w:rsidR="00B65F21" w:rsidRDefault="00B65F21" w:rsidP="005D4C73"/>
    <w:p w14:paraId="76EC1FC8" w14:textId="5B8C2E85" w:rsidR="00B65F21" w:rsidRDefault="00B65F21" w:rsidP="005D4C73"/>
    <w:p w14:paraId="2BE18FB1" w14:textId="075237F2" w:rsidR="00B65F21" w:rsidRDefault="00B65F21" w:rsidP="005D4C73"/>
    <w:p w14:paraId="7838ECB1" w14:textId="3ADD41D4" w:rsidR="00B65F21" w:rsidRDefault="00B65F21" w:rsidP="005D4C73"/>
    <w:p w14:paraId="553341D9" w14:textId="2A7207E3" w:rsidR="00B65F21" w:rsidRDefault="00B65F21" w:rsidP="005D4C73"/>
    <w:p w14:paraId="73A55213" w14:textId="284A8F1A" w:rsidR="00B65F21" w:rsidRDefault="00B65F21" w:rsidP="005D4C73"/>
    <w:p w14:paraId="4F609703" w14:textId="478E1B44" w:rsidR="00B65F21" w:rsidRDefault="00B65F21" w:rsidP="005D4C73"/>
    <w:p w14:paraId="31B8DCFD" w14:textId="1C02B539" w:rsidR="00B65F21" w:rsidRDefault="00B65F21" w:rsidP="005D4C73"/>
    <w:p w14:paraId="2EEF00FB" w14:textId="22057CA5" w:rsidR="00B65F21" w:rsidRDefault="00B65F21" w:rsidP="005D4C73"/>
    <w:p w14:paraId="478B8927" w14:textId="4F197462" w:rsidR="00B65F21" w:rsidRDefault="00B65F21" w:rsidP="005D4C73"/>
    <w:p w14:paraId="1E92BDED" w14:textId="7E8CFD44" w:rsidR="00B65F21" w:rsidRDefault="00B65F21" w:rsidP="005D4C73"/>
    <w:p w14:paraId="01DD278C" w14:textId="1C42D37E" w:rsidR="00B65F21" w:rsidRDefault="00B65F21" w:rsidP="005D4C73"/>
    <w:p w14:paraId="4AB85401" w14:textId="1C7B82EE" w:rsidR="00B65F21" w:rsidRDefault="00B65F21" w:rsidP="005D4C73"/>
    <w:p w14:paraId="495AB2C3" w14:textId="3788B590" w:rsidR="00B65F21" w:rsidRDefault="00B65F21" w:rsidP="005D4C73"/>
    <w:p w14:paraId="12AA1D2C" w14:textId="232DDBE1" w:rsidR="00B65F21" w:rsidRDefault="00B65F21" w:rsidP="005D4C73"/>
    <w:p w14:paraId="315917BD" w14:textId="41F06EB3" w:rsidR="00B65F21" w:rsidRDefault="00B65F21" w:rsidP="005D4C73"/>
    <w:p w14:paraId="3FD395FB" w14:textId="332D8691" w:rsidR="00B65F21" w:rsidRDefault="00B65F21" w:rsidP="005D4C73"/>
    <w:p w14:paraId="74902DFB" w14:textId="5A40F70F" w:rsidR="00B65F21" w:rsidRDefault="00B65F21" w:rsidP="005D4C73"/>
    <w:p w14:paraId="0952E47A" w14:textId="4C13D09F" w:rsidR="00B65F21" w:rsidRDefault="00B65F21" w:rsidP="005D4C73"/>
    <w:p w14:paraId="2F37355C" w14:textId="7406DCD7" w:rsidR="00B65F21" w:rsidRDefault="00B65F21" w:rsidP="005D4C73"/>
    <w:p w14:paraId="46531CD1" w14:textId="7D854960" w:rsidR="00B65F21" w:rsidRDefault="00B65F21" w:rsidP="005D4C73"/>
    <w:p w14:paraId="7D5CE4B4" w14:textId="6FBEBEE8" w:rsidR="00B65F21" w:rsidRDefault="00B65F21" w:rsidP="005D4C73"/>
    <w:p w14:paraId="03AEAB51" w14:textId="5EEEFE97" w:rsidR="00B65F21" w:rsidRDefault="00B65F21" w:rsidP="005D4C73"/>
    <w:p w14:paraId="11A9E197" w14:textId="3D402590" w:rsidR="00B65F21" w:rsidRDefault="00B65F21" w:rsidP="005D4C73"/>
    <w:p w14:paraId="60EDD8A2" w14:textId="1F9C9818" w:rsidR="00B65F21" w:rsidRDefault="00B65F21" w:rsidP="005D4C73"/>
    <w:p w14:paraId="55839102" w14:textId="335ECDB9" w:rsidR="00B65F21" w:rsidRDefault="00B65F21" w:rsidP="005D4C73"/>
    <w:p w14:paraId="5706FD6F" w14:textId="42357340" w:rsidR="00B65F21" w:rsidRDefault="00B65F21" w:rsidP="005D4C73"/>
    <w:p w14:paraId="1793359F" w14:textId="057CC04D" w:rsidR="00B65F21" w:rsidRDefault="00B65F21" w:rsidP="005D4C73"/>
    <w:p w14:paraId="1DE9EB8B" w14:textId="31FDF55C" w:rsidR="00B65F21" w:rsidRDefault="00B65F21" w:rsidP="005D4C73"/>
    <w:p w14:paraId="76BA974C" w14:textId="6F4B2662" w:rsidR="00B65F21" w:rsidRDefault="00B65F21" w:rsidP="005D4C73"/>
    <w:p w14:paraId="310C6D79" w14:textId="44D075C7" w:rsidR="00B65F21" w:rsidRDefault="00B65F21" w:rsidP="005D4C73"/>
    <w:p w14:paraId="0C431D53" w14:textId="05C8BE51" w:rsidR="00B65F21" w:rsidRDefault="00B65F21" w:rsidP="005D4C73"/>
    <w:p w14:paraId="0139CFA5" w14:textId="21DF927C" w:rsidR="00B65F21" w:rsidRDefault="00B65F21" w:rsidP="005D4C73"/>
    <w:p w14:paraId="1903529A" w14:textId="2F849BBA" w:rsidR="00B65F21" w:rsidRDefault="00B65F21" w:rsidP="005D4C73"/>
    <w:p w14:paraId="0D56EC21" w14:textId="5AAD56A3" w:rsidR="00B65F21" w:rsidRDefault="00B65F21" w:rsidP="005D4C73"/>
    <w:p w14:paraId="46E18697" w14:textId="54F52911" w:rsidR="00B65F21" w:rsidRDefault="00B65F21" w:rsidP="005D4C73"/>
    <w:p w14:paraId="5C3565B0" w14:textId="078AFC17" w:rsidR="00B65F21" w:rsidRDefault="00B65F21" w:rsidP="005D4C73"/>
    <w:p w14:paraId="79F5A816" w14:textId="603E5ADD" w:rsidR="00B65F21" w:rsidRDefault="00B65F21" w:rsidP="005D4C73"/>
    <w:p w14:paraId="5330A853" w14:textId="0CB66267" w:rsidR="00B65F21" w:rsidRDefault="00B65F21" w:rsidP="005D4C73"/>
    <w:p w14:paraId="4BE9D29F" w14:textId="6442095B" w:rsidR="00B65F21" w:rsidRDefault="00B65F21" w:rsidP="005D4C73"/>
    <w:p w14:paraId="546DE1F7" w14:textId="1682AEE1" w:rsidR="00B65F21" w:rsidRDefault="00B65F21" w:rsidP="005D4C73"/>
    <w:p w14:paraId="2E7BA1AA" w14:textId="57F5CBE0" w:rsidR="00B65F21" w:rsidRDefault="00B65F21" w:rsidP="005D4C73"/>
    <w:p w14:paraId="0B9B3768" w14:textId="5CA93AE4" w:rsidR="00B65F21" w:rsidRDefault="00B65F21" w:rsidP="005D4C73"/>
    <w:p w14:paraId="634519D0" w14:textId="6CFC2A5C" w:rsidR="00B65F21" w:rsidRDefault="00B65F21" w:rsidP="005D4C73"/>
    <w:p w14:paraId="20F1F78C" w14:textId="7DB26D87" w:rsidR="00B65F21" w:rsidRDefault="00B65F21" w:rsidP="005D4C73"/>
    <w:p w14:paraId="4120D2AC" w14:textId="233EE96D" w:rsidR="00B65F21" w:rsidRDefault="00B65F21" w:rsidP="005D4C73"/>
    <w:p w14:paraId="3F8DC560" w14:textId="3CD9D85B" w:rsidR="00B65F21" w:rsidRDefault="00B65F21" w:rsidP="005D4C73"/>
    <w:tbl>
      <w:tblPr>
        <w:tblpPr w:leftFromText="141" w:rightFromText="141" w:vertAnchor="text" w:horzAnchor="page" w:tblpX="1270" w:tblpY="52"/>
        <w:tblW w:w="2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18"/>
        <w:gridCol w:w="3028"/>
        <w:gridCol w:w="3134"/>
        <w:gridCol w:w="3016"/>
        <w:gridCol w:w="3020"/>
        <w:gridCol w:w="3019"/>
      </w:tblGrid>
      <w:tr w:rsidR="00B65F21" w:rsidRPr="00156240" w14:paraId="0AC4CB86" w14:textId="77777777" w:rsidTr="00B65F21">
        <w:trPr>
          <w:trHeight w:val="507"/>
        </w:trPr>
        <w:tc>
          <w:tcPr>
            <w:tcW w:w="21255" w:type="dxa"/>
            <w:gridSpan w:val="7"/>
            <w:shd w:val="clear" w:color="auto" w:fill="D9D9D9" w:themeFill="background1" w:themeFillShade="D9"/>
          </w:tcPr>
          <w:p w14:paraId="6FD99F65" w14:textId="17D01652" w:rsidR="00B65F21" w:rsidRPr="00F51E0F" w:rsidRDefault="003B77F3" w:rsidP="00B65F21">
            <w:pPr>
              <w:jc w:val="center"/>
              <w:rPr>
                <w:rFonts w:asciiTheme="minorHAnsi" w:hAnsiTheme="minorHAnsi" w:cstheme="minorHAnsi"/>
                <w:b/>
                <w:lang w:val="nl-NL"/>
              </w:rPr>
            </w:pPr>
            <w:r w:rsidRPr="00F51E0F">
              <w:rPr>
                <w:rFonts w:asciiTheme="minorHAnsi" w:hAnsiTheme="minorHAnsi" w:cstheme="minorHAnsi"/>
                <w:b/>
                <w:lang w:val="nl-NL"/>
              </w:rPr>
              <w:t>Dec</w:t>
            </w:r>
            <w:r w:rsidR="00F51E0F" w:rsidRPr="00F51E0F">
              <w:rPr>
                <w:rFonts w:asciiTheme="minorHAnsi" w:hAnsiTheme="minorHAnsi" w:cstheme="minorHAnsi"/>
                <w:b/>
                <w:lang w:val="nl-NL"/>
              </w:rPr>
              <w:t>ember</w:t>
            </w:r>
            <w:r w:rsidR="00B65F21" w:rsidRPr="00F51E0F">
              <w:rPr>
                <w:rFonts w:asciiTheme="minorHAnsi" w:hAnsiTheme="minorHAnsi" w:cstheme="minorHAnsi"/>
                <w:b/>
                <w:lang w:val="nl-NL"/>
              </w:rPr>
              <w:t xml:space="preserve"> 202</w:t>
            </w:r>
            <w:r w:rsidR="00CA1490" w:rsidRPr="00F51E0F">
              <w:rPr>
                <w:rFonts w:asciiTheme="minorHAnsi" w:hAnsiTheme="minorHAnsi" w:cstheme="minorHAnsi"/>
                <w:b/>
                <w:lang w:val="nl-NL"/>
              </w:rPr>
              <w:t>3</w:t>
            </w:r>
          </w:p>
        </w:tc>
      </w:tr>
      <w:tr w:rsidR="00B65F21" w:rsidRPr="00FD7F54" w14:paraId="48C94588" w14:textId="77777777" w:rsidTr="00B65F21">
        <w:trPr>
          <w:trHeight w:val="474"/>
        </w:trPr>
        <w:tc>
          <w:tcPr>
            <w:tcW w:w="3020" w:type="dxa"/>
            <w:tcBorders>
              <w:bottom w:val="single" w:sz="4" w:space="0" w:color="auto"/>
            </w:tcBorders>
          </w:tcPr>
          <w:p w14:paraId="3AC08176" w14:textId="77777777" w:rsidR="00B65F21" w:rsidRPr="00FD7F54" w:rsidRDefault="00B65F21" w:rsidP="00B65F21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 xml:space="preserve"> Mon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06336509" w14:textId="77777777" w:rsidR="00B65F21" w:rsidRPr="00FD7F54" w:rsidRDefault="00B65F21" w:rsidP="00B65F21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uesday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7CB7C396" w14:textId="77777777" w:rsidR="00B65F21" w:rsidRPr="00FD7F54" w:rsidRDefault="00B65F21" w:rsidP="00B65F21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Wednesday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0D74FF9" w14:textId="77777777" w:rsidR="00B65F21" w:rsidRPr="00FD7F54" w:rsidRDefault="00B65F21" w:rsidP="00B65F21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Thursday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F23CE4F" w14:textId="77777777" w:rsidR="00B65F21" w:rsidRPr="00FD7F54" w:rsidRDefault="00B65F21" w:rsidP="00B65F21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Friday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2BAE9826" w14:textId="77777777" w:rsidR="00B65F21" w:rsidRPr="00FD7F54" w:rsidRDefault="00B65F21" w:rsidP="00B65F21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aturday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40FAF69" w14:textId="77777777" w:rsidR="00B65F21" w:rsidRPr="00FD7F54" w:rsidRDefault="00B65F21" w:rsidP="00B65F21">
            <w:pPr>
              <w:rPr>
                <w:rFonts w:asciiTheme="minorHAnsi" w:hAnsiTheme="minorHAnsi"/>
                <w:sz w:val="20"/>
                <w:szCs w:val="20"/>
              </w:rPr>
            </w:pPr>
            <w:r w:rsidRPr="00FD7F54">
              <w:rPr>
                <w:rFonts w:asciiTheme="minorHAnsi" w:hAnsiTheme="minorHAnsi"/>
                <w:sz w:val="20"/>
                <w:szCs w:val="20"/>
              </w:rPr>
              <w:t>Sunday</w:t>
            </w:r>
          </w:p>
        </w:tc>
      </w:tr>
      <w:tr w:rsidR="00B65F21" w:rsidRPr="00156240" w14:paraId="05CCB1B3" w14:textId="77777777" w:rsidTr="00B65F21">
        <w:trPr>
          <w:trHeight w:val="26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4BF1" w14:textId="77777777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5F14" w14:textId="77777777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45EC" w14:textId="1FC79405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FC4" w14:textId="4686581C" w:rsidR="00B65F21" w:rsidRPr="00156240" w:rsidRDefault="00B65F21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5D6F" w14:textId="035E7139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B641D" w14:textId="592A4723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</w:t>
            </w:r>
          </w:p>
        </w:tc>
        <w:tc>
          <w:tcPr>
            <w:tcW w:w="3018" w:type="dxa"/>
            <w:shd w:val="clear" w:color="auto" w:fill="auto"/>
          </w:tcPr>
          <w:p w14:paraId="03AC5886" w14:textId="45F7E2BB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</w:t>
            </w:r>
          </w:p>
        </w:tc>
      </w:tr>
      <w:tr w:rsidR="00B65F21" w:rsidRPr="00156240" w14:paraId="1DD01E9B" w14:textId="77777777" w:rsidTr="00B65F21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9C92A" w14:textId="51C1F1AE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4</w:t>
            </w:r>
          </w:p>
        </w:tc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</w:tcPr>
          <w:p w14:paraId="10371F63" w14:textId="18618092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5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14:paraId="2DBBC540" w14:textId="6F8E2B24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6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78AE924" w14:textId="3C19F692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7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14:paraId="471EC918" w14:textId="4B15077F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03156E58" w14:textId="00CD5F6B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9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836EA87" w14:textId="5950D0F4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0</w:t>
            </w:r>
          </w:p>
        </w:tc>
      </w:tr>
      <w:tr w:rsidR="00B65F21" w:rsidRPr="00156240" w14:paraId="64F6AD46" w14:textId="77777777" w:rsidTr="00B65F21">
        <w:trPr>
          <w:trHeight w:val="2650"/>
        </w:trPr>
        <w:tc>
          <w:tcPr>
            <w:tcW w:w="3020" w:type="dxa"/>
          </w:tcPr>
          <w:p w14:paraId="5432D774" w14:textId="4D226339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1</w:t>
            </w:r>
          </w:p>
        </w:tc>
        <w:tc>
          <w:tcPr>
            <w:tcW w:w="3018" w:type="dxa"/>
          </w:tcPr>
          <w:p w14:paraId="3D80715B" w14:textId="713FDFB9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2</w:t>
            </w:r>
          </w:p>
        </w:tc>
        <w:tc>
          <w:tcPr>
            <w:tcW w:w="3028" w:type="dxa"/>
          </w:tcPr>
          <w:p w14:paraId="03897F56" w14:textId="7788C0ED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3</w:t>
            </w:r>
          </w:p>
        </w:tc>
        <w:tc>
          <w:tcPr>
            <w:tcW w:w="3134" w:type="dxa"/>
          </w:tcPr>
          <w:p w14:paraId="4CE6C076" w14:textId="3ED6B6A6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4</w:t>
            </w:r>
          </w:p>
        </w:tc>
        <w:tc>
          <w:tcPr>
            <w:tcW w:w="3016" w:type="dxa"/>
          </w:tcPr>
          <w:p w14:paraId="4B724DE0" w14:textId="3697F224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5</w:t>
            </w:r>
          </w:p>
        </w:tc>
        <w:tc>
          <w:tcPr>
            <w:tcW w:w="3020" w:type="dxa"/>
          </w:tcPr>
          <w:p w14:paraId="7B227080" w14:textId="3C3590FD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6</w:t>
            </w:r>
          </w:p>
        </w:tc>
        <w:tc>
          <w:tcPr>
            <w:tcW w:w="3018" w:type="dxa"/>
          </w:tcPr>
          <w:p w14:paraId="7342CE71" w14:textId="442D1DFA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7</w:t>
            </w:r>
          </w:p>
        </w:tc>
      </w:tr>
      <w:tr w:rsidR="00B65F21" w:rsidRPr="00156240" w14:paraId="5B7B81CF" w14:textId="77777777" w:rsidTr="00B65F21">
        <w:trPr>
          <w:trHeight w:val="2650"/>
        </w:trPr>
        <w:tc>
          <w:tcPr>
            <w:tcW w:w="3020" w:type="dxa"/>
            <w:tcBorders>
              <w:bottom w:val="single" w:sz="4" w:space="0" w:color="auto"/>
            </w:tcBorders>
          </w:tcPr>
          <w:p w14:paraId="666249BE" w14:textId="6E4CEC9D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8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3B3ECC4" w14:textId="5AF81910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19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088F06E1" w14:textId="72D42A9F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0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720799E3" w14:textId="0C4E2697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1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28A7837D" w14:textId="0FDF4CD9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2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D6C2D26" w14:textId="390AAC6E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3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A0CE35E" w14:textId="4AAC7B3A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4</w:t>
            </w:r>
          </w:p>
        </w:tc>
      </w:tr>
      <w:tr w:rsidR="00B65F21" w:rsidRPr="00156240" w14:paraId="637A0A15" w14:textId="77777777" w:rsidTr="00B65F21">
        <w:trPr>
          <w:trHeight w:val="2650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B5C" w14:textId="617E1408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273F" w14:textId="1334D0E5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7906" w14:textId="3B1330AD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7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AC8D" w14:textId="170D8502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811A" w14:textId="2DA47DAA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2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A127" w14:textId="32720403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45C8" w14:textId="2C9DFDF2" w:rsidR="00B65F21" w:rsidRPr="00156240" w:rsidRDefault="00CA1490" w:rsidP="00B65F21">
            <w:pPr>
              <w:rPr>
                <w:rFonts w:asciiTheme="minorHAnsi" w:hAnsiTheme="minorHAnsi" w:cstheme="minorHAnsi"/>
                <w:sz w:val="19"/>
                <w:szCs w:val="19"/>
                <w:lang w:val="nl-N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nl-NL"/>
              </w:rPr>
              <w:t>31</w:t>
            </w:r>
          </w:p>
        </w:tc>
      </w:tr>
    </w:tbl>
    <w:p w14:paraId="0C4DE4CB" w14:textId="234EE909" w:rsidR="00B65F21" w:rsidRDefault="00B65F21" w:rsidP="005D4C73"/>
    <w:p w14:paraId="254EB4F8" w14:textId="5781587F" w:rsidR="00B65F21" w:rsidRDefault="00B65F21" w:rsidP="005D4C73"/>
    <w:p w14:paraId="182CE824" w14:textId="0DD2650E" w:rsidR="00B65F21" w:rsidRDefault="00B65F21" w:rsidP="005D4C73"/>
    <w:p w14:paraId="5B7B717F" w14:textId="29BE03CF" w:rsidR="00B65F21" w:rsidRDefault="00B65F21" w:rsidP="005D4C73"/>
    <w:p w14:paraId="79A4DA89" w14:textId="4460BEC4" w:rsidR="00B65F21" w:rsidRDefault="00B65F21" w:rsidP="005D4C73"/>
    <w:p w14:paraId="4E834EED" w14:textId="1E77BF41" w:rsidR="00B65F21" w:rsidRDefault="00B65F21" w:rsidP="005D4C73"/>
    <w:p w14:paraId="72F0DC54" w14:textId="1D4179CE" w:rsidR="00B65F21" w:rsidRDefault="00B65F21" w:rsidP="005D4C73"/>
    <w:p w14:paraId="73EA8DE7" w14:textId="0852CE5B" w:rsidR="00B65F21" w:rsidRDefault="00B65F21" w:rsidP="005D4C73"/>
    <w:p w14:paraId="058F642C" w14:textId="69028FB9" w:rsidR="00B65F21" w:rsidRDefault="00B65F21" w:rsidP="005D4C73"/>
    <w:p w14:paraId="22509EB3" w14:textId="09E5017D" w:rsidR="00B65F21" w:rsidRDefault="00B65F21" w:rsidP="005D4C73"/>
    <w:p w14:paraId="3176BE53" w14:textId="33704C8C" w:rsidR="00B65F21" w:rsidRDefault="00B65F21" w:rsidP="005D4C73"/>
    <w:p w14:paraId="76355AE4" w14:textId="77ECDA54" w:rsidR="00B65F21" w:rsidRDefault="00B65F21" w:rsidP="005D4C73"/>
    <w:p w14:paraId="5480D24F" w14:textId="6D10FC09" w:rsidR="00B65F21" w:rsidRDefault="00B65F21" w:rsidP="005D4C73"/>
    <w:p w14:paraId="3FA1CF38" w14:textId="3D976B30" w:rsidR="00B65F21" w:rsidRDefault="00B65F21" w:rsidP="005D4C73"/>
    <w:p w14:paraId="74F7F417" w14:textId="675C0685" w:rsidR="00B65F21" w:rsidRDefault="00B65F21" w:rsidP="005D4C73"/>
    <w:p w14:paraId="5073195F" w14:textId="6AA1316B" w:rsidR="00B65F21" w:rsidRDefault="00B65F21" w:rsidP="005D4C73"/>
    <w:p w14:paraId="44F1C2E4" w14:textId="09CE89AF" w:rsidR="00B65F21" w:rsidRDefault="00B65F21" w:rsidP="005D4C73"/>
    <w:p w14:paraId="5384C4C8" w14:textId="277E0E11" w:rsidR="00B65F21" w:rsidRDefault="00B65F21" w:rsidP="005D4C73"/>
    <w:p w14:paraId="29EE5AC0" w14:textId="381C308C" w:rsidR="00B65F21" w:rsidRDefault="00B65F21" w:rsidP="005D4C73"/>
    <w:p w14:paraId="2C7F3890" w14:textId="27A9ADA7" w:rsidR="00B65F21" w:rsidRDefault="00B65F21" w:rsidP="005D4C73"/>
    <w:p w14:paraId="37F3AE4E" w14:textId="1A72C86B" w:rsidR="00B65F21" w:rsidRDefault="00B65F21" w:rsidP="005D4C73"/>
    <w:p w14:paraId="407F81CB" w14:textId="76A3292D" w:rsidR="00B65F21" w:rsidRDefault="00B65F21" w:rsidP="005D4C73"/>
    <w:p w14:paraId="6C6F9AC8" w14:textId="1091D92E" w:rsidR="00B65F21" w:rsidRDefault="00B65F21" w:rsidP="005D4C73"/>
    <w:p w14:paraId="46456A31" w14:textId="7007A148" w:rsidR="00B65F21" w:rsidRDefault="00B65F21" w:rsidP="005D4C73"/>
    <w:p w14:paraId="6FC32BEF" w14:textId="2D795581" w:rsidR="00B65F21" w:rsidRDefault="00B65F21" w:rsidP="005D4C73"/>
    <w:p w14:paraId="22D1FC13" w14:textId="6CC01FF2" w:rsidR="00B65F21" w:rsidRDefault="00B65F21" w:rsidP="005D4C73"/>
    <w:p w14:paraId="219665DA" w14:textId="21CE1511" w:rsidR="00B65F21" w:rsidRDefault="00B65F21" w:rsidP="005D4C73"/>
    <w:p w14:paraId="7A0B01D7" w14:textId="13529F0D" w:rsidR="00B65F21" w:rsidRDefault="00B65F21" w:rsidP="005D4C73"/>
    <w:p w14:paraId="63AC78A2" w14:textId="6A9CC08E" w:rsidR="00B65F21" w:rsidRDefault="00B65F21" w:rsidP="005D4C73"/>
    <w:p w14:paraId="1A940265" w14:textId="3B2CAB5E" w:rsidR="00B65F21" w:rsidRDefault="00B65F21" w:rsidP="005D4C73"/>
    <w:p w14:paraId="3BB70459" w14:textId="772EA3F1" w:rsidR="00B65F21" w:rsidRDefault="00B65F21" w:rsidP="005D4C73"/>
    <w:p w14:paraId="53545E0B" w14:textId="66A8B1D2" w:rsidR="00B65F21" w:rsidRDefault="00B65F21" w:rsidP="005D4C73"/>
    <w:p w14:paraId="70BABFB8" w14:textId="4759EE67" w:rsidR="00B65F21" w:rsidRDefault="00B65F21" w:rsidP="005D4C73"/>
    <w:p w14:paraId="601BC94C" w14:textId="25064752" w:rsidR="00B65F21" w:rsidRDefault="00B65F21" w:rsidP="005D4C73"/>
    <w:p w14:paraId="7CEADF0A" w14:textId="597B830F" w:rsidR="00B65F21" w:rsidRDefault="00B65F21" w:rsidP="005D4C73"/>
    <w:p w14:paraId="725FBD2C" w14:textId="5DE9424F" w:rsidR="00B65F21" w:rsidRDefault="00B65F21" w:rsidP="005D4C73"/>
    <w:p w14:paraId="58A1BE51" w14:textId="500F1FA9" w:rsidR="00B65F21" w:rsidRDefault="00B65F21" w:rsidP="005D4C73"/>
    <w:p w14:paraId="6F3E885C" w14:textId="4D0215D3" w:rsidR="00B65F21" w:rsidRDefault="00B65F21" w:rsidP="005D4C73"/>
    <w:p w14:paraId="640C28C6" w14:textId="41852E10" w:rsidR="00B65F21" w:rsidRDefault="00B65F21" w:rsidP="005D4C73"/>
    <w:p w14:paraId="2D44F880" w14:textId="49FE146D" w:rsidR="00B65F21" w:rsidRDefault="00B65F21" w:rsidP="005D4C73"/>
    <w:p w14:paraId="33626FD7" w14:textId="62696791" w:rsidR="00B65F21" w:rsidRDefault="00B65F21" w:rsidP="005D4C73"/>
    <w:p w14:paraId="00B70510" w14:textId="0849F30F" w:rsidR="00B65F21" w:rsidRDefault="00B65F21" w:rsidP="005D4C73"/>
    <w:p w14:paraId="17FE3B6D" w14:textId="0F3A93B0" w:rsidR="00B65F21" w:rsidRDefault="00B65F21" w:rsidP="005D4C73"/>
    <w:p w14:paraId="554082EB" w14:textId="26EB4781" w:rsidR="00B65F21" w:rsidRDefault="00B65F21" w:rsidP="005D4C73"/>
    <w:p w14:paraId="2B22DEA8" w14:textId="73C48EBF" w:rsidR="00B65F21" w:rsidRDefault="00B65F21" w:rsidP="005D4C73"/>
    <w:p w14:paraId="56A52CAC" w14:textId="19AFA2EB" w:rsidR="00B65F21" w:rsidRDefault="00B65F21" w:rsidP="005D4C73"/>
    <w:p w14:paraId="0209E273" w14:textId="5040F76B" w:rsidR="00B65F21" w:rsidRDefault="00B65F21" w:rsidP="005D4C73"/>
    <w:p w14:paraId="6760B311" w14:textId="03C272F0" w:rsidR="00B65F21" w:rsidRDefault="00B65F21" w:rsidP="005D4C73"/>
    <w:p w14:paraId="55C019E8" w14:textId="45AEC660" w:rsidR="00B65F21" w:rsidRDefault="00B65F21" w:rsidP="005D4C73"/>
    <w:p w14:paraId="5CFD3CB2" w14:textId="7A0E611C" w:rsidR="00B65F21" w:rsidRDefault="00B65F21" w:rsidP="005D4C73"/>
    <w:p w14:paraId="14B07752" w14:textId="50DE39EA" w:rsidR="00B65F21" w:rsidRDefault="00B65F21" w:rsidP="005D4C73"/>
    <w:p w14:paraId="78609787" w14:textId="2CA207DC" w:rsidR="00B65F21" w:rsidRDefault="00B65F21" w:rsidP="005D4C73"/>
    <w:p w14:paraId="5F145976" w14:textId="2AB8FC34" w:rsidR="00B65F21" w:rsidRDefault="00B65F21" w:rsidP="005D4C73"/>
    <w:p w14:paraId="15B025CB" w14:textId="21A69A7D" w:rsidR="00B65F21" w:rsidRDefault="00B65F21" w:rsidP="005D4C73"/>
    <w:p w14:paraId="0F817AAA" w14:textId="754B89A5" w:rsidR="00B65F21" w:rsidRDefault="00B65F21" w:rsidP="005D4C73"/>
    <w:p w14:paraId="552EC226" w14:textId="7DDB1CF1" w:rsidR="00B65F21" w:rsidRDefault="00B65F21" w:rsidP="005D4C73"/>
    <w:p w14:paraId="58820CD5" w14:textId="45EC589F" w:rsidR="00CA1490" w:rsidRPr="005D4C73" w:rsidRDefault="00CA1490" w:rsidP="007368C9"/>
    <w:sectPr w:rsidR="00CA1490" w:rsidRPr="005D4C73" w:rsidSect="00E25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DA41" w14:textId="77777777" w:rsidR="004D7C73" w:rsidRDefault="004D7C73" w:rsidP="009F68A4">
      <w:r>
        <w:separator/>
      </w:r>
    </w:p>
  </w:endnote>
  <w:endnote w:type="continuationSeparator" w:id="0">
    <w:p w14:paraId="35DB1163" w14:textId="77777777" w:rsidR="004D7C73" w:rsidRDefault="004D7C73" w:rsidP="009F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236E" w14:textId="77777777" w:rsidR="00A72116" w:rsidRDefault="00A72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888" w14:textId="77777777" w:rsidR="00A72116" w:rsidRDefault="00A72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345D" w14:textId="77777777" w:rsidR="00A72116" w:rsidRDefault="00A72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00F7" w14:textId="77777777" w:rsidR="004D7C73" w:rsidRDefault="004D7C73" w:rsidP="009F68A4">
      <w:r>
        <w:separator/>
      </w:r>
    </w:p>
  </w:footnote>
  <w:footnote w:type="continuationSeparator" w:id="0">
    <w:p w14:paraId="18B6A7AF" w14:textId="77777777" w:rsidR="004D7C73" w:rsidRDefault="004D7C73" w:rsidP="009F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9171" w14:textId="77777777" w:rsidR="00A72116" w:rsidRDefault="00A72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4279" w14:textId="77777777" w:rsidR="00A72116" w:rsidRDefault="00A72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6209" w14:textId="77777777" w:rsidR="00A72116" w:rsidRDefault="00A721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92"/>
    <w:rsid w:val="000277A1"/>
    <w:rsid w:val="000559F7"/>
    <w:rsid w:val="000621CA"/>
    <w:rsid w:val="000A7E16"/>
    <w:rsid w:val="000B5651"/>
    <w:rsid w:val="000C29E4"/>
    <w:rsid w:val="00106B7F"/>
    <w:rsid w:val="00137E40"/>
    <w:rsid w:val="00152B92"/>
    <w:rsid w:val="00153A85"/>
    <w:rsid w:val="00156240"/>
    <w:rsid w:val="00173338"/>
    <w:rsid w:val="001B3D38"/>
    <w:rsid w:val="001B6A42"/>
    <w:rsid w:val="001C53AB"/>
    <w:rsid w:val="00265F54"/>
    <w:rsid w:val="002C1E27"/>
    <w:rsid w:val="002F6915"/>
    <w:rsid w:val="00337AFE"/>
    <w:rsid w:val="00340B81"/>
    <w:rsid w:val="00367997"/>
    <w:rsid w:val="003A7E5B"/>
    <w:rsid w:val="003B77F3"/>
    <w:rsid w:val="003D059F"/>
    <w:rsid w:val="0043109A"/>
    <w:rsid w:val="00497648"/>
    <w:rsid w:val="004A5402"/>
    <w:rsid w:val="004D1A50"/>
    <w:rsid w:val="004D6F56"/>
    <w:rsid w:val="004D7C73"/>
    <w:rsid w:val="0050108D"/>
    <w:rsid w:val="00554A59"/>
    <w:rsid w:val="00586D5E"/>
    <w:rsid w:val="00596F56"/>
    <w:rsid w:val="005D4C73"/>
    <w:rsid w:val="005E4053"/>
    <w:rsid w:val="005F0316"/>
    <w:rsid w:val="005F2399"/>
    <w:rsid w:val="006778B4"/>
    <w:rsid w:val="006D5430"/>
    <w:rsid w:val="006D78A4"/>
    <w:rsid w:val="006E24E5"/>
    <w:rsid w:val="007047E1"/>
    <w:rsid w:val="00712E22"/>
    <w:rsid w:val="00724980"/>
    <w:rsid w:val="00727333"/>
    <w:rsid w:val="007316D5"/>
    <w:rsid w:val="007368C9"/>
    <w:rsid w:val="007B6AED"/>
    <w:rsid w:val="007C2D85"/>
    <w:rsid w:val="00803EFD"/>
    <w:rsid w:val="00852FF0"/>
    <w:rsid w:val="0085635C"/>
    <w:rsid w:val="008714FB"/>
    <w:rsid w:val="00901E0E"/>
    <w:rsid w:val="00953F71"/>
    <w:rsid w:val="009C7D9A"/>
    <w:rsid w:val="009F68A4"/>
    <w:rsid w:val="00A2482C"/>
    <w:rsid w:val="00A40021"/>
    <w:rsid w:val="00A72116"/>
    <w:rsid w:val="00AF43CD"/>
    <w:rsid w:val="00B12FFB"/>
    <w:rsid w:val="00B44D0E"/>
    <w:rsid w:val="00B65F21"/>
    <w:rsid w:val="00B82164"/>
    <w:rsid w:val="00BA5ED5"/>
    <w:rsid w:val="00BB3B26"/>
    <w:rsid w:val="00C03236"/>
    <w:rsid w:val="00C11789"/>
    <w:rsid w:val="00C43A3D"/>
    <w:rsid w:val="00C5251B"/>
    <w:rsid w:val="00C878A3"/>
    <w:rsid w:val="00CA1490"/>
    <w:rsid w:val="00D516E9"/>
    <w:rsid w:val="00D56355"/>
    <w:rsid w:val="00D62B92"/>
    <w:rsid w:val="00D62D1D"/>
    <w:rsid w:val="00D8286E"/>
    <w:rsid w:val="00DB377A"/>
    <w:rsid w:val="00DC48AC"/>
    <w:rsid w:val="00DD3839"/>
    <w:rsid w:val="00E25F44"/>
    <w:rsid w:val="00EC764B"/>
    <w:rsid w:val="00EE3E17"/>
    <w:rsid w:val="00F21769"/>
    <w:rsid w:val="00F51E0F"/>
    <w:rsid w:val="00FD345A"/>
    <w:rsid w:val="00FD7F54"/>
    <w:rsid w:val="7664D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BEFBD"/>
  <w15:docId w15:val="{64D84A8F-D6F5-4CBA-B6AF-9F5C1706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B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68A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F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8A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F6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8A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F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F43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4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43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050049EE2064F9AF2CE71E44BA11B" ma:contentTypeVersion="7" ma:contentTypeDescription="Een nieuw document maken." ma:contentTypeScope="" ma:versionID="e0eda6ee081029edc4b2c1482ddb357c">
  <xsd:schema xmlns:xsd="http://www.w3.org/2001/XMLSchema" xmlns:xs="http://www.w3.org/2001/XMLSchema" xmlns:p="http://schemas.microsoft.com/office/2006/metadata/properties" xmlns:ns2="6ecc3020-0fe9-4165-9b05-6fa83bc3522e" targetNamespace="http://schemas.microsoft.com/office/2006/metadata/properties" ma:root="true" ma:fieldsID="e39b13e8c161eb28d82ac4e2c5114eeb" ns2:_="">
    <xsd:import namespace="6ecc3020-0fe9-4165-9b05-6fa83bc35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3020-0fe9-4165-9b05-6fa83bc35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8AD4BD-D570-4F91-905C-38DFCF555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6B8A4-076E-4C8F-B01F-DDFB3E9E1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8E7C9-F539-4575-838E-74798C23A4EE}"/>
</file>

<file path=customXml/itemProps4.xml><?xml version="1.0" encoding="utf-8"?>
<ds:datastoreItem xmlns:ds="http://schemas.openxmlformats.org/officeDocument/2006/customXml" ds:itemID="{E4E34557-374C-47B7-91D9-C36951DC17F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ecc3020-0fe9-4165-9b05-6fa83bc35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694</Characters>
  <Application>Microsoft Office Word</Application>
  <DocSecurity>0</DocSecurity>
  <Lines>5</Lines>
  <Paragraphs>1</Paragraphs>
  <ScaleCrop>false</ScaleCrop>
  <Company>RSM Erasmus Universit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 van der Mast</dc:creator>
  <cp:lastModifiedBy>Shouhe Kuo</cp:lastModifiedBy>
  <cp:revision>5</cp:revision>
  <cp:lastPrinted>2019-08-23T09:16:00Z</cp:lastPrinted>
  <dcterms:created xsi:type="dcterms:W3CDTF">2023-09-11T10:09:00Z</dcterms:created>
  <dcterms:modified xsi:type="dcterms:W3CDTF">2023-09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050049EE2064F9AF2CE71E44BA11B</vt:lpwstr>
  </property>
  <property fmtid="{D5CDD505-2E9C-101B-9397-08002B2CF9AE}" pid="3" name="Order">
    <vt:r8>100</vt:r8>
  </property>
  <property fmtid="{D5CDD505-2E9C-101B-9397-08002B2CF9AE}" pid="4" name="MSIP_Label_8772ba27-cab8-4042-a351-a31f6e4eacdc_Enabled">
    <vt:lpwstr>true</vt:lpwstr>
  </property>
  <property fmtid="{D5CDD505-2E9C-101B-9397-08002B2CF9AE}" pid="5" name="MSIP_Label_8772ba27-cab8-4042-a351-a31f6e4eacdc_SetDate">
    <vt:lpwstr>2023-09-11T09:06:39Z</vt:lpwstr>
  </property>
  <property fmtid="{D5CDD505-2E9C-101B-9397-08002B2CF9AE}" pid="6" name="MSIP_Label_8772ba27-cab8-4042-a351-a31f6e4eacdc_Method">
    <vt:lpwstr>Standard</vt:lpwstr>
  </property>
  <property fmtid="{D5CDD505-2E9C-101B-9397-08002B2CF9AE}" pid="7" name="MSIP_Label_8772ba27-cab8-4042-a351-a31f6e4eacdc_Name">
    <vt:lpwstr>Internal</vt:lpwstr>
  </property>
  <property fmtid="{D5CDD505-2E9C-101B-9397-08002B2CF9AE}" pid="8" name="MSIP_Label_8772ba27-cab8-4042-a351-a31f6e4eacdc_SiteId">
    <vt:lpwstr>715902d6-f63e-4b8d-929b-4bb170bad492</vt:lpwstr>
  </property>
  <property fmtid="{D5CDD505-2E9C-101B-9397-08002B2CF9AE}" pid="9" name="MSIP_Label_8772ba27-cab8-4042-a351-a31f6e4eacdc_ActionId">
    <vt:lpwstr>eecafcbd-6ea8-4e98-81b6-351d03e4fee3</vt:lpwstr>
  </property>
  <property fmtid="{D5CDD505-2E9C-101B-9397-08002B2CF9AE}" pid="10" name="MSIP_Label_8772ba27-cab8-4042-a351-a31f6e4eacdc_ContentBits">
    <vt:lpwstr>0</vt:lpwstr>
  </property>
</Properties>
</file>